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F8" w:rsidRPr="005815E2" w:rsidRDefault="003C69F8" w:rsidP="003C69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15E2">
        <w:rPr>
          <w:rFonts w:ascii="Times New Roman" w:hAnsi="Times New Roman" w:cs="Times New Roman"/>
          <w:b/>
          <w:sz w:val="24"/>
          <w:szCs w:val="24"/>
        </w:rPr>
        <w:t xml:space="preserve">Załącznik nr 1 do </w:t>
      </w:r>
      <w:r>
        <w:rPr>
          <w:rFonts w:ascii="Times New Roman" w:hAnsi="Times New Roman" w:cs="Times New Roman"/>
          <w:b/>
          <w:sz w:val="24"/>
          <w:szCs w:val="24"/>
        </w:rPr>
        <w:t>Formularza</w:t>
      </w:r>
      <w:r w:rsidRPr="005815E2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p w:rsidR="003C69F8" w:rsidRDefault="003C69F8" w:rsidP="003C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9F8" w:rsidRDefault="003C69F8" w:rsidP="003C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9F8" w:rsidRDefault="003C69F8" w:rsidP="003C6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278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278">
        <w:rPr>
          <w:rFonts w:ascii="Times New Roman" w:hAnsi="Times New Roman" w:cs="Times New Roman"/>
          <w:b/>
          <w:sz w:val="24"/>
          <w:szCs w:val="24"/>
        </w:rPr>
        <w:t>CENOWY</w:t>
      </w:r>
    </w:p>
    <w:p w:rsidR="003C69F8" w:rsidRDefault="003C69F8" w:rsidP="003C6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9F8" w:rsidRDefault="003C69F8" w:rsidP="003C69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wykonawcy ………………………………………………………………..</w:t>
      </w:r>
    </w:p>
    <w:p w:rsidR="003C69F8" w:rsidRDefault="003C69F8" w:rsidP="003C69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………………………………………………………………………………</w:t>
      </w:r>
    </w:p>
    <w:p w:rsidR="003C69F8" w:rsidRDefault="003C69F8" w:rsidP="003C69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……………….</w:t>
      </w:r>
    </w:p>
    <w:p w:rsidR="003C69F8" w:rsidRDefault="003C69F8" w:rsidP="003C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F8" w:rsidRDefault="003C69F8" w:rsidP="003C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2725"/>
        <w:gridCol w:w="1842"/>
        <w:gridCol w:w="1843"/>
        <w:gridCol w:w="1843"/>
      </w:tblGrid>
      <w:tr w:rsidR="003C69F8" w:rsidTr="00A767F2">
        <w:tc>
          <w:tcPr>
            <w:tcW w:w="959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25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842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3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3C69F8" w:rsidTr="00A767F2">
        <w:tc>
          <w:tcPr>
            <w:tcW w:w="959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5" w:type="dxa"/>
          </w:tcPr>
          <w:p w:rsidR="003C69F8" w:rsidRPr="00876726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726">
              <w:rPr>
                <w:rFonts w:ascii="Times New Roman" w:hAnsi="Times New Roman" w:cs="Times New Roman"/>
                <w:sz w:val="24"/>
                <w:szCs w:val="24"/>
              </w:rPr>
              <w:t>Program Rewitalizacji Gminy Opatów na lata 2016-2023</w:t>
            </w:r>
          </w:p>
        </w:tc>
        <w:tc>
          <w:tcPr>
            <w:tcW w:w="1842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9F8" w:rsidTr="00A767F2">
        <w:trPr>
          <w:trHeight w:val="1784"/>
        </w:trPr>
        <w:tc>
          <w:tcPr>
            <w:tcW w:w="959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5" w:type="dxa"/>
          </w:tcPr>
          <w:p w:rsidR="003C69F8" w:rsidRPr="00876726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726">
              <w:rPr>
                <w:rFonts w:ascii="Times New Roman" w:hAnsi="Times New Roman" w:cs="Times New Roman"/>
                <w:sz w:val="24"/>
                <w:szCs w:val="24"/>
              </w:rPr>
              <w:t>Strategicznej oceny oddziaływania na środowisko   dla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876726">
              <w:rPr>
                <w:rFonts w:ascii="Times New Roman" w:hAnsi="Times New Roman" w:cs="Times New Roman"/>
                <w:sz w:val="24"/>
                <w:szCs w:val="24"/>
              </w:rPr>
              <w:t xml:space="preserve"> Rewitalizacji Gminy Opatów na lata 2016-2023</w:t>
            </w:r>
          </w:p>
          <w:p w:rsidR="003C69F8" w:rsidRPr="00876726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9F8" w:rsidTr="00A767F2">
        <w:tc>
          <w:tcPr>
            <w:tcW w:w="959" w:type="dxa"/>
            <w:tcBorders>
              <w:left w:val="nil"/>
              <w:bottom w:val="nil"/>
            </w:tcBorders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3C69F8" w:rsidRPr="00876726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42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9F8" w:rsidRDefault="003C69F8" w:rsidP="00A76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69F8" w:rsidRPr="00402278" w:rsidRDefault="003C69F8" w:rsidP="003C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F8" w:rsidRDefault="003C69F8" w:rsidP="003C69F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9F8" w:rsidRPr="0009423C" w:rsidRDefault="003C69F8" w:rsidP="003C69F8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>*</w:t>
      </w:r>
      <w:r w:rsidRPr="0009423C">
        <w:rPr>
          <w:sz w:val="24"/>
          <w:szCs w:val="24"/>
        </w:rPr>
        <w:t>przenieść do formularza ofertowego</w:t>
      </w:r>
      <w:r w:rsidRPr="0009423C">
        <w:rPr>
          <w:b/>
          <w:sz w:val="28"/>
          <w:szCs w:val="28"/>
        </w:rPr>
        <w:t xml:space="preserve"> </w:t>
      </w:r>
    </w:p>
    <w:p w:rsidR="003C69F8" w:rsidRDefault="003C69F8" w:rsidP="003C69F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9F8" w:rsidRDefault="003C69F8" w:rsidP="003C69F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9F8" w:rsidRDefault="003C69F8" w:rsidP="003C69F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9F8" w:rsidRDefault="003C69F8" w:rsidP="003C69F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9F8" w:rsidRDefault="003C69F8" w:rsidP="003C69F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C69F8" w:rsidSect="002F2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702266"/>
    <w:lvl w:ilvl="0">
      <w:numFmt w:val="bullet"/>
      <w:lvlText w:val="*"/>
      <w:lvlJc w:val="left"/>
    </w:lvl>
  </w:abstractNum>
  <w:abstractNum w:abstractNumId="1">
    <w:nsid w:val="35F24D05"/>
    <w:multiLevelType w:val="multilevel"/>
    <w:tmpl w:val="E7BC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7E26BE"/>
    <w:multiLevelType w:val="multilevel"/>
    <w:tmpl w:val="23A2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D0DFC"/>
    <w:multiLevelType w:val="hybridMultilevel"/>
    <w:tmpl w:val="EC5E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C1F5A"/>
    <w:multiLevelType w:val="hybridMultilevel"/>
    <w:tmpl w:val="5A70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B4ED2"/>
    <w:multiLevelType w:val="multilevel"/>
    <w:tmpl w:val="32A0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61D9E"/>
    <w:multiLevelType w:val="hybridMultilevel"/>
    <w:tmpl w:val="5616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0627C"/>
    <w:multiLevelType w:val="hybridMultilevel"/>
    <w:tmpl w:val="AB5E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107B3"/>
    <w:multiLevelType w:val="multilevel"/>
    <w:tmpl w:val="3A74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750A6"/>
    <w:multiLevelType w:val="multilevel"/>
    <w:tmpl w:val="86920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B7DF6"/>
    <w:multiLevelType w:val="multilevel"/>
    <w:tmpl w:val="1D1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EE26BB"/>
    <w:multiLevelType w:val="hybridMultilevel"/>
    <w:tmpl w:val="1BCCE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5F45E0"/>
    <w:multiLevelType w:val="hybridMultilevel"/>
    <w:tmpl w:val="CC66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45135"/>
    <w:multiLevelType w:val="hybridMultilevel"/>
    <w:tmpl w:val="6C5EAFE8"/>
    <w:lvl w:ilvl="0" w:tplc="217AB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016B7"/>
    <w:multiLevelType w:val="hybridMultilevel"/>
    <w:tmpl w:val="1B084466"/>
    <w:lvl w:ilvl="0" w:tplc="DBA6EE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D0D17"/>
    <w:multiLevelType w:val="multilevel"/>
    <w:tmpl w:val="AB52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EC574F"/>
    <w:multiLevelType w:val="hybridMultilevel"/>
    <w:tmpl w:val="ADDA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15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–"/>
        <w:legacy w:legacy="1" w:legacySpace="0" w:legacyIndent="170"/>
        <w:lvlJc w:val="left"/>
        <w:pPr>
          <w:ind w:left="510" w:hanging="170"/>
        </w:pPr>
        <w:rPr>
          <w:rFonts w:ascii="Univers-PL" w:hAnsi="Univers-PL" w:cs="Times New Roman" w:hint="default"/>
          <w:color w:val="000000"/>
          <w:sz w:val="19"/>
          <w:szCs w:val="19"/>
        </w:rPr>
      </w:lvl>
    </w:lvlOverride>
  </w:num>
  <w:num w:numId="9">
    <w:abstractNumId w:val="14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6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051D2"/>
    <w:rsid w:val="0004043C"/>
    <w:rsid w:val="0009423C"/>
    <w:rsid w:val="000960C9"/>
    <w:rsid w:val="00097686"/>
    <w:rsid w:val="000A6EE8"/>
    <w:rsid w:val="000B5DB0"/>
    <w:rsid w:val="000C20E8"/>
    <w:rsid w:val="000E5A08"/>
    <w:rsid w:val="00106AB4"/>
    <w:rsid w:val="00141349"/>
    <w:rsid w:val="0015009C"/>
    <w:rsid w:val="00156A5E"/>
    <w:rsid w:val="00170645"/>
    <w:rsid w:val="001A5CCB"/>
    <w:rsid w:val="001C4B74"/>
    <w:rsid w:val="001C7609"/>
    <w:rsid w:val="001E6C18"/>
    <w:rsid w:val="001E72E6"/>
    <w:rsid w:val="001F7CFA"/>
    <w:rsid w:val="00243024"/>
    <w:rsid w:val="0026539C"/>
    <w:rsid w:val="002822F8"/>
    <w:rsid w:val="002B1883"/>
    <w:rsid w:val="002F0661"/>
    <w:rsid w:val="002F2083"/>
    <w:rsid w:val="003107B0"/>
    <w:rsid w:val="003439B0"/>
    <w:rsid w:val="00357A1E"/>
    <w:rsid w:val="00363203"/>
    <w:rsid w:val="00364507"/>
    <w:rsid w:val="00390932"/>
    <w:rsid w:val="003A0058"/>
    <w:rsid w:val="003A20B6"/>
    <w:rsid w:val="003C69F8"/>
    <w:rsid w:val="00402278"/>
    <w:rsid w:val="00430268"/>
    <w:rsid w:val="0044626C"/>
    <w:rsid w:val="00474E7F"/>
    <w:rsid w:val="00481DC2"/>
    <w:rsid w:val="004D0D14"/>
    <w:rsid w:val="004D26C2"/>
    <w:rsid w:val="00561D66"/>
    <w:rsid w:val="005632B0"/>
    <w:rsid w:val="005720A2"/>
    <w:rsid w:val="005815E2"/>
    <w:rsid w:val="00593292"/>
    <w:rsid w:val="005D3AAA"/>
    <w:rsid w:val="005D5CA7"/>
    <w:rsid w:val="00640376"/>
    <w:rsid w:val="00652D63"/>
    <w:rsid w:val="00655F1E"/>
    <w:rsid w:val="006A68B7"/>
    <w:rsid w:val="006B64F5"/>
    <w:rsid w:val="006F26A2"/>
    <w:rsid w:val="00707D78"/>
    <w:rsid w:val="00715A0C"/>
    <w:rsid w:val="00732566"/>
    <w:rsid w:val="007777CA"/>
    <w:rsid w:val="00777AE1"/>
    <w:rsid w:val="007A24EA"/>
    <w:rsid w:val="007C4C1C"/>
    <w:rsid w:val="007E70B0"/>
    <w:rsid w:val="007F7CAC"/>
    <w:rsid w:val="008020C0"/>
    <w:rsid w:val="008336DD"/>
    <w:rsid w:val="00876726"/>
    <w:rsid w:val="0088429B"/>
    <w:rsid w:val="008963D4"/>
    <w:rsid w:val="008A0FAE"/>
    <w:rsid w:val="008B45E9"/>
    <w:rsid w:val="008C47E3"/>
    <w:rsid w:val="008F45C4"/>
    <w:rsid w:val="00921CBE"/>
    <w:rsid w:val="00942EF2"/>
    <w:rsid w:val="00981C81"/>
    <w:rsid w:val="009D77DF"/>
    <w:rsid w:val="00A25C62"/>
    <w:rsid w:val="00A344F1"/>
    <w:rsid w:val="00A45BBD"/>
    <w:rsid w:val="00A51DCC"/>
    <w:rsid w:val="00A618E2"/>
    <w:rsid w:val="00A655AC"/>
    <w:rsid w:val="00A863C4"/>
    <w:rsid w:val="00AA19F7"/>
    <w:rsid w:val="00AC2D26"/>
    <w:rsid w:val="00AD2814"/>
    <w:rsid w:val="00B04D1B"/>
    <w:rsid w:val="00B06276"/>
    <w:rsid w:val="00B06670"/>
    <w:rsid w:val="00B20B42"/>
    <w:rsid w:val="00B806DE"/>
    <w:rsid w:val="00BA3388"/>
    <w:rsid w:val="00BB20A2"/>
    <w:rsid w:val="00BC75FE"/>
    <w:rsid w:val="00BE343D"/>
    <w:rsid w:val="00BE649A"/>
    <w:rsid w:val="00C0002B"/>
    <w:rsid w:val="00C16BB2"/>
    <w:rsid w:val="00C56F86"/>
    <w:rsid w:val="00C907A9"/>
    <w:rsid w:val="00CC150F"/>
    <w:rsid w:val="00CD2E99"/>
    <w:rsid w:val="00CE113A"/>
    <w:rsid w:val="00CE3954"/>
    <w:rsid w:val="00CE3966"/>
    <w:rsid w:val="00D1144F"/>
    <w:rsid w:val="00D41120"/>
    <w:rsid w:val="00DC6B9F"/>
    <w:rsid w:val="00DE5161"/>
    <w:rsid w:val="00DF4275"/>
    <w:rsid w:val="00E051D2"/>
    <w:rsid w:val="00E36337"/>
    <w:rsid w:val="00E41E2F"/>
    <w:rsid w:val="00E72DBD"/>
    <w:rsid w:val="00E86DE7"/>
    <w:rsid w:val="00ED0726"/>
    <w:rsid w:val="00F00C45"/>
    <w:rsid w:val="00F3329A"/>
    <w:rsid w:val="00F51DD5"/>
    <w:rsid w:val="00F62F7E"/>
    <w:rsid w:val="00F64AE0"/>
    <w:rsid w:val="00F74F94"/>
    <w:rsid w:val="00F93091"/>
    <w:rsid w:val="00FA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51D2"/>
    <w:rPr>
      <w:b/>
      <w:bCs/>
    </w:rPr>
  </w:style>
  <w:style w:type="character" w:customStyle="1" w:styleId="date-display-single">
    <w:name w:val="date-display-single"/>
    <w:basedOn w:val="Domylnaczcionkaakapitu"/>
    <w:rsid w:val="00E051D2"/>
  </w:style>
  <w:style w:type="character" w:styleId="Hipercze">
    <w:name w:val="Hyperlink"/>
    <w:basedOn w:val="Domylnaczcionkaakapitu"/>
    <w:uiPriority w:val="99"/>
    <w:semiHidden/>
    <w:unhideWhenUsed/>
    <w:rsid w:val="00E051D2"/>
    <w:rPr>
      <w:color w:val="0000FF"/>
      <w:u w:val="single"/>
    </w:rPr>
  </w:style>
  <w:style w:type="paragraph" w:customStyle="1" w:styleId="bez">
    <w:name w:val="bez"/>
    <w:rsid w:val="00E051D2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tekst8bez">
    <w:name w:val="tekst 8 bez"/>
    <w:rsid w:val="00E051D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51D2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centra">
    <w:name w:val="centra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1">
    <w:name w:val="1"/>
    <w:rsid w:val="00E051D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8">
    <w:name w:val="tekst 8"/>
    <w:rsid w:val="00E051D2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autoSpaceDE w:val="0"/>
      <w:autoSpaceDN w:val="0"/>
      <w:adjustRightInd w:val="0"/>
      <w:spacing w:after="0" w:line="182" w:lineRule="atLeast"/>
      <w:ind w:left="113" w:right="113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myslnik1">
    <w:name w:val="myslnik1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ind w:left="340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E051D2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90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9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7107-084A-45A4-B04C-18C5208B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Budzisz</cp:lastModifiedBy>
  <cp:revision>2</cp:revision>
  <cp:lastPrinted>2016-03-22T10:47:00Z</cp:lastPrinted>
  <dcterms:created xsi:type="dcterms:W3CDTF">2016-03-23T06:59:00Z</dcterms:created>
  <dcterms:modified xsi:type="dcterms:W3CDTF">2016-03-23T06:59:00Z</dcterms:modified>
</cp:coreProperties>
</file>